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A" w:rsidRDefault="007F603E" w:rsidP="00FB2BD5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C93FF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682958" w:rsidRDefault="008E51EA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5244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B186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балансу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Малокохнівської</w:t>
      </w:r>
      <w:proofErr w:type="spellEnd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загально-</w:t>
      </w:r>
      <w:proofErr w:type="spellEnd"/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75C3D" w:rsidRDefault="00682958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світньої школи І-ІІ ступенів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75C3D" w:rsidRDefault="00C75C3D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чуць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айонної ради Полтавської  </w:t>
      </w:r>
    </w:p>
    <w:p w:rsidR="00DC559F" w:rsidRPr="00FB2BD5" w:rsidRDefault="00C75C3D" w:rsidP="00557FA5">
      <w:pPr>
        <w:pStyle w:val="a7"/>
        <w:tabs>
          <w:tab w:val="left" w:pos="11057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області </w:t>
      </w:r>
      <w:r w:rsidR="0094238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таном на</w:t>
      </w:r>
      <w:r w:rsidR="00557FA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31.12.</w:t>
      </w:r>
      <w:r w:rsidR="00FB2BD5" w:rsidRPr="00FB2BD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87E1E">
        <w:rPr>
          <w:rFonts w:ascii="Times New Roman" w:hAnsi="Times New Roman" w:cs="Times New Roman"/>
          <w:b/>
          <w:sz w:val="20"/>
          <w:szCs w:val="20"/>
          <w:lang w:val="uk-UA"/>
        </w:rPr>
        <w:t>року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</w:p>
    <w:p w:rsidR="007F603E" w:rsidRDefault="007F603E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692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айна</w:t>
      </w:r>
      <w:r w:rsidR="00C93F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FFE" w:rsidRPr="00361ABB">
        <w:rPr>
          <w:rFonts w:ascii="Times New Roman" w:hAnsi="Times New Roman" w:cs="Times New Roman"/>
          <w:b/>
          <w:sz w:val="28"/>
          <w:szCs w:val="28"/>
          <w:lang w:val="uk-UA"/>
        </w:rPr>
        <w:t>(запасів)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>Малокохнівської</w:t>
      </w:r>
      <w:proofErr w:type="spellEnd"/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 ступенів Кременчуцької районної ради Полтавської області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е передається </w:t>
      </w:r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>із спільної власності територіальних громад Кременчуцького району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омунальної власності Кременчуцької міської територіальної громади в особі Кременчуцької міської ради </w:t>
      </w:r>
      <w:r w:rsidR="00BB3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557FA5" w:rsidRDefault="00557FA5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7" w:type="dxa"/>
        <w:tblInd w:w="92" w:type="dxa"/>
        <w:tblLook w:val="04A0"/>
      </w:tblPr>
      <w:tblGrid>
        <w:gridCol w:w="600"/>
        <w:gridCol w:w="5120"/>
        <w:gridCol w:w="1240"/>
        <w:gridCol w:w="1017"/>
        <w:gridCol w:w="6640"/>
      </w:tblGrid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у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57FA5" w:rsidRPr="00557FA5" w:rsidTr="00557FA5">
        <w:trPr>
          <w:trHeight w:val="300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т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чуванн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е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яч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85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ін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ович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шков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ind w:left="-234" w:firstLine="2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лин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59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йц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361ABB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а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шенич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об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5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п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не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ко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7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ук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5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1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т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3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пл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уста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ж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уста кваш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у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ір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ован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1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іровочн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9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фей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і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1,33</w:t>
            </w:r>
          </w:p>
        </w:tc>
      </w:tr>
      <w:tr w:rsidR="00557FA5" w:rsidRPr="00557FA5" w:rsidTr="00557FA5">
        <w:trPr>
          <w:trHeight w:val="300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камент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в’язуваль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інфекцій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2 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теч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145,36</w:t>
            </w:r>
          </w:p>
        </w:tc>
      </w:tr>
      <w:tr w:rsidR="00557FA5" w:rsidRPr="00557FA5" w:rsidTr="00557F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дезінфікуюч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TS WATER DEZ-373-E, ТУ У 20,2-03327724-013:2014, 1л., флакон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затор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38,25</w:t>
            </w:r>
          </w:p>
        </w:tc>
      </w:tr>
      <w:tr w:rsidR="00557FA5" w:rsidRPr="00557FA5" w:rsidTr="00557F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дезінфікуюч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TS WATER DEZ-373-E, ТУ У 20,2-03327724-013:2014, 5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870,56</w:t>
            </w:r>
          </w:p>
        </w:tc>
      </w:tr>
      <w:tr w:rsidR="00557FA5" w:rsidRPr="00557FA5" w:rsidTr="00557F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дезінфекцій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Дезаква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", (1 банка 300 таблеток), по ТУ У 20.2-03327724-023: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54,17</w:t>
            </w:r>
          </w:p>
        </w:tc>
      </w:tr>
      <w:tr w:rsidR="00557FA5" w:rsidRPr="00557FA5" w:rsidTr="00557FA5">
        <w:trPr>
          <w:trHeight w:val="300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ал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513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ерв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2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7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ол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няш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0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к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рвін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2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ині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о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а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2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ь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іл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каці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8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4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автоматики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Aquat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21,3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вер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опластиков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*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4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0,31</w:t>
            </w:r>
          </w:p>
        </w:tc>
      </w:tr>
      <w:tr w:rsidR="00557FA5" w:rsidRPr="00557FA5" w:rsidTr="00557FA5">
        <w:trPr>
          <w:trHeight w:val="300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цін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видкозношуваль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81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мивальни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ев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8,3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1,99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ни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дільч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лірова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1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чн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4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льц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ор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83,87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м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48,6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из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73,4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аво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ві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інамометр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обу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мперм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тм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ном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ив 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женн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ско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аф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51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-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4,17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ова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71,6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ги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п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г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Н10Ц13У;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в.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61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33,33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К-2 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24,2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ь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й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уддійсь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иш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ік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ик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ніс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цинкова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7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илим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саж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/б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кетк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т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калк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ик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/т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и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REATIVE BOX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bis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есок</w:t>
            </w: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7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ет.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инет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іс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г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KidSand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р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или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літ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карт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ер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”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Емоці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почу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”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робот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групою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ер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”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Емоці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почу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”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сім’єю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карто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ер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”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Емоці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почу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”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індивідуаль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GO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2,6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Six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Bric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1,8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260 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7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320 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40,9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и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лів’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1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3,2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лемент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е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 детал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3,70</w:t>
            </w:r>
          </w:p>
        </w:tc>
      </w:tr>
      <w:tr w:rsidR="00557FA5" w:rsidRPr="00557FA5" w:rsidTr="00557FA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ики Казки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,4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па D90 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Datum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0,0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ско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7,2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бет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йсь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гніт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9,9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н муз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ен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31АВ 20*20-11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8,9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убенц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кою Д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3,4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мошк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уб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8,8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шки+нард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5,2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розумі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 ALI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11,3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и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мире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1,9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ух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0,0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 40 ел-48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81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ній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метр дерев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ній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м ZIBI 5619 пла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5,4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струмент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с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ай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ни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5,8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па D60 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Datum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04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бі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футляр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8,3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летка 3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Xinle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2,0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екундомер F 00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0,0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ометр оконный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л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 зон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4,8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икут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638 50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5,4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икут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639 50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ркуль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398 50 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3,50</w:t>
            </w:r>
          </w:p>
        </w:tc>
      </w:tr>
      <w:tr w:rsidR="00557FA5" w:rsidRPr="00557FA5" w:rsidTr="00557FA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ейн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(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UR50GU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101480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557FA5" w:rsidRPr="00557FA5" w:rsidTr="00557FA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ейн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(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UR50GU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10148002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557FA5" w:rsidRPr="00557FA5" w:rsidTr="00557FA5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ейн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ТЕСH 16 (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10148002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о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ов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5 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87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л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46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7,3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1,2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3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9,1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ож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жки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ержавіюч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6,9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ержавіюч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7,9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,59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струл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91,07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и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малірова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кови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лк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ил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л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7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4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л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3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и без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л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ріл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ашки без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ил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57FA5" w:rsidRPr="00557FA5" w:rsidTr="00557FA5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Секці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ЕКО КОЛОР” 200*50 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д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т3/4 1,53м*2,5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оц+ПВ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(зелен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69,8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ріпленн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СТАНДАРТ КОЛОР”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ц+ПВ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,2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мі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ллю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FFEX 25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о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ов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W Led-</w:t>
            </w:r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лампа</w:t>
            </w:r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bron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-A60, E27, 4100K,1050Lm, </w:t>
            </w:r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</w:rPr>
              <w:t>кут</w:t>
            </w:r>
            <w:r w:rsidRPr="00557FA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77,34</w:t>
            </w:r>
          </w:p>
        </w:tc>
      </w:tr>
      <w:tr w:rsidR="00557FA5" w:rsidRPr="00557FA5" w:rsidTr="00557F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-36 W LED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EBRON L-PS-UP 36W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ун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, 595*595 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мм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4000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3000Lm, 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кут</w:t>
            </w:r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20 (00-16-3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51,7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GO Six Bric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е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2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тл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3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вабра 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ко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а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ніг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4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бл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1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рож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ою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0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арин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кого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8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в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амі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4, 80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к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мм 100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к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кладин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4 картон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іл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шт 230г/м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р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8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кладин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 мкм 100шт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ор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п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4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щі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500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ар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8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1-4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5-11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4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ній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м ZIBI 5619 плас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летка 3 м INTERTOO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ир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659 50 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икут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638 50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икут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639 50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ркуль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BI 5398 50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 D50мм Ракетка 4х/6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 D90мм Ракетка 3х/6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260 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260м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)+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хтар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н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0,4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омет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кон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ипучц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адмінто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 в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ітц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уч пластик 75 см Зеб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калка 2,5 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 рисунко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5 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4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струмен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абан 016-5-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7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струмен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с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шт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ухон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38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уду 5 л Хелп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ллю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июч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лікл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то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мошк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уб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и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розумі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+шахмати+нард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в 1 477 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5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е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см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ч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і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Хт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? НІМ 01-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75,0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зацьке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о” в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ц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36,0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струмент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бен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,02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ANS 473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8,84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ай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х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ни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датков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2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рн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уду пластик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91,17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шет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калка 2,4 м S000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8,6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ь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NEX AD-16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’яч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 RH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ланідас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 (таблетки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езінф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557FA5" w:rsidRPr="00557FA5" w:rsidTr="00557FA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Інформацій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к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щод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забезпеченн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вимог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и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С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ого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6,40</w:t>
            </w:r>
          </w:p>
        </w:tc>
      </w:tr>
      <w:tr w:rsidR="00557FA5" w:rsidRPr="00557FA5" w:rsidTr="00557FA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LEBRON- 36 W LED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св-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LEBRON L-LPU, 36W,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ун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595х595 мм, 4000К, 3000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Lm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6-50-22) (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С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ітиль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світлодіод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757,88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ізат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у ”Страж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8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лічиль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еридіа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487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1-4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1-4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0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Журла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к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міще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і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2,4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5-11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67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ого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3,8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н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 для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тт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щіткою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ою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к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бл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яло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ко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іник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6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тл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ла (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9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вабр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римач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ови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ушник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ички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ксн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 (50 пар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72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шник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ухів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ніверсаль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затор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к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ла 0,5 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им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хід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*50*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79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о </w:t>
            </w:r>
            <w:proofErr w:type="spellStart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дке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л Хелп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18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уду 5 л Хелп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088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і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м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яті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OODRAM UTS3 Twister 32GB 3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94,4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рма люкс G-FL-01-02 (322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и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знайк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7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фон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S-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тбол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г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Чемпіо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ндрівник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56,5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ет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+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кроскоп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86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н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ат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зацьк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похі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04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енда пр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антикору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морськ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бі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94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ці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чера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GO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lay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565,81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і</w:t>
            </w:r>
            <w:proofErr w:type="gram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Six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Bric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sz w:val="20"/>
                <w:szCs w:val="20"/>
              </w:rPr>
              <w:t>299,20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у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85,75</w:t>
            </w:r>
          </w:p>
        </w:tc>
      </w:tr>
      <w:tr w:rsidR="00557FA5" w:rsidRPr="00557FA5" w:rsidTr="00557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ах</w:t>
            </w:r>
            <w:proofErr w:type="spellEnd"/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A5" w:rsidRPr="00557FA5" w:rsidRDefault="00557FA5" w:rsidP="0055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541,56</w:t>
            </w:r>
          </w:p>
        </w:tc>
      </w:tr>
    </w:tbl>
    <w:p w:rsidR="00C93FFE" w:rsidRDefault="00C93FFE" w:rsidP="007B66C7">
      <w:pPr>
        <w:spacing w:after="0"/>
        <w:rPr>
          <w:rFonts w:ascii="Times New Roman" w:hAnsi="Times New Roman" w:cs="Times New Roman"/>
          <w:lang w:val="uk-UA"/>
        </w:rPr>
      </w:pPr>
    </w:p>
    <w:p w:rsidR="004C1F88" w:rsidRDefault="004C1F88" w:rsidP="007B66C7">
      <w:pPr>
        <w:spacing w:after="0"/>
        <w:rPr>
          <w:rFonts w:ascii="Times New Roman" w:hAnsi="Times New Roman" w:cs="Times New Roman"/>
          <w:lang w:val="uk-UA"/>
        </w:rPr>
      </w:pPr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 бухгалтер  централізованої </w:t>
      </w:r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хгалтерії  відділу освіти, сім’ї, молоді  та                </w:t>
      </w:r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у  Кременчуцької районної  державної </w:t>
      </w:r>
    </w:p>
    <w:p w:rsidR="004C1F88" w:rsidRPr="004C1F88" w:rsidRDefault="004C1F88" w:rsidP="00557FA5">
      <w:pPr>
        <w:pStyle w:val="a7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                            </w:t>
      </w:r>
      <w:r w:rsidR="00557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>Дубровна</w:t>
      </w:r>
      <w:proofErr w:type="spellEnd"/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57F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тупник  директора  з  </w:t>
      </w: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вчально-</w:t>
      </w:r>
      <w:proofErr w:type="spellEnd"/>
    </w:p>
    <w:p w:rsidR="00557F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ховної  роботи  </w:t>
      </w: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локохнівської</w:t>
      </w:r>
      <w:proofErr w:type="spellEnd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557F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о-освітньої</w:t>
      </w:r>
      <w:proofErr w:type="spellEnd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школи І–ІІ ступенів </w:t>
      </w:r>
    </w:p>
    <w:p w:rsidR="004C1F88" w:rsidRPr="004C1F88" w:rsidRDefault="004C1F88" w:rsidP="00557FA5">
      <w:pPr>
        <w:pStyle w:val="a7"/>
        <w:tabs>
          <w:tab w:val="left" w:pos="7088"/>
        </w:tabs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ременчуцької  районної  ради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557F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</w:t>
      </w: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. Сук  </w:t>
      </w:r>
    </w:p>
    <w:p w:rsidR="004C1F88" w:rsidRDefault="004C1F88" w:rsidP="007B66C7">
      <w:pPr>
        <w:spacing w:after="0"/>
        <w:rPr>
          <w:rFonts w:ascii="Times New Roman" w:hAnsi="Times New Roman" w:cs="Times New Roman"/>
          <w:lang w:val="uk-UA"/>
        </w:rPr>
      </w:pPr>
    </w:p>
    <w:sectPr w:rsidR="004C1F88" w:rsidSect="002E786E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A5" w:rsidRDefault="00557FA5" w:rsidP="00C256C8">
      <w:pPr>
        <w:spacing w:after="0" w:line="240" w:lineRule="auto"/>
      </w:pPr>
      <w:r>
        <w:separator/>
      </w:r>
    </w:p>
  </w:endnote>
  <w:endnote w:type="continuationSeparator" w:id="1">
    <w:p w:rsidR="00557FA5" w:rsidRDefault="00557FA5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A5" w:rsidRDefault="00557FA5" w:rsidP="00C256C8">
      <w:pPr>
        <w:spacing w:after="0" w:line="240" w:lineRule="auto"/>
      </w:pPr>
      <w:r>
        <w:separator/>
      </w:r>
    </w:p>
  </w:footnote>
  <w:footnote w:type="continuationSeparator" w:id="1">
    <w:p w:rsidR="00557FA5" w:rsidRDefault="00557FA5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A5" w:rsidRDefault="00557FA5">
    <w:pPr>
      <w:pStyle w:val="a3"/>
      <w:rPr>
        <w:lang w:val="uk-UA"/>
      </w:rPr>
    </w:pPr>
  </w:p>
  <w:p w:rsidR="00557FA5" w:rsidRDefault="00557FA5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4173B"/>
    <w:rsid w:val="000615B2"/>
    <w:rsid w:val="00095E74"/>
    <w:rsid w:val="000B1867"/>
    <w:rsid w:val="000C542E"/>
    <w:rsid w:val="000E63FD"/>
    <w:rsid w:val="00114DA6"/>
    <w:rsid w:val="00125213"/>
    <w:rsid w:val="001546E2"/>
    <w:rsid w:val="00197812"/>
    <w:rsid w:val="001F7C95"/>
    <w:rsid w:val="002250B3"/>
    <w:rsid w:val="00256648"/>
    <w:rsid w:val="002755B7"/>
    <w:rsid w:val="002B0865"/>
    <w:rsid w:val="002C36FD"/>
    <w:rsid w:val="002D7DA1"/>
    <w:rsid w:val="002D7F2C"/>
    <w:rsid w:val="002E786E"/>
    <w:rsid w:val="00305714"/>
    <w:rsid w:val="00326504"/>
    <w:rsid w:val="0033321C"/>
    <w:rsid w:val="00361ABB"/>
    <w:rsid w:val="00367357"/>
    <w:rsid w:val="00391C1D"/>
    <w:rsid w:val="003A14A7"/>
    <w:rsid w:val="003D6EA8"/>
    <w:rsid w:val="00421ACC"/>
    <w:rsid w:val="004256EB"/>
    <w:rsid w:val="00450946"/>
    <w:rsid w:val="00465D81"/>
    <w:rsid w:val="004C1F88"/>
    <w:rsid w:val="004F041B"/>
    <w:rsid w:val="005353FE"/>
    <w:rsid w:val="005514E1"/>
    <w:rsid w:val="00557481"/>
    <w:rsid w:val="00557FA5"/>
    <w:rsid w:val="00572783"/>
    <w:rsid w:val="00575211"/>
    <w:rsid w:val="005F2859"/>
    <w:rsid w:val="006448E5"/>
    <w:rsid w:val="00682958"/>
    <w:rsid w:val="00687E1E"/>
    <w:rsid w:val="006C1649"/>
    <w:rsid w:val="00711E5D"/>
    <w:rsid w:val="00733230"/>
    <w:rsid w:val="007B66C7"/>
    <w:rsid w:val="007F2E1E"/>
    <w:rsid w:val="007F603E"/>
    <w:rsid w:val="00830CC5"/>
    <w:rsid w:val="008712B1"/>
    <w:rsid w:val="008C510C"/>
    <w:rsid w:val="008E51EA"/>
    <w:rsid w:val="0094238B"/>
    <w:rsid w:val="009608F2"/>
    <w:rsid w:val="00974B9A"/>
    <w:rsid w:val="009A5C95"/>
    <w:rsid w:val="00A02C72"/>
    <w:rsid w:val="00AC2EB3"/>
    <w:rsid w:val="00B2152F"/>
    <w:rsid w:val="00B43CCA"/>
    <w:rsid w:val="00B54CBA"/>
    <w:rsid w:val="00B76098"/>
    <w:rsid w:val="00B86829"/>
    <w:rsid w:val="00BB36EB"/>
    <w:rsid w:val="00BB6361"/>
    <w:rsid w:val="00BD308A"/>
    <w:rsid w:val="00BD3FDA"/>
    <w:rsid w:val="00C001B5"/>
    <w:rsid w:val="00C064AF"/>
    <w:rsid w:val="00C14A20"/>
    <w:rsid w:val="00C256C8"/>
    <w:rsid w:val="00C75C3D"/>
    <w:rsid w:val="00C83420"/>
    <w:rsid w:val="00C93FFE"/>
    <w:rsid w:val="00D30DC6"/>
    <w:rsid w:val="00D52369"/>
    <w:rsid w:val="00D67413"/>
    <w:rsid w:val="00DA2475"/>
    <w:rsid w:val="00DA4065"/>
    <w:rsid w:val="00DA773E"/>
    <w:rsid w:val="00DC559F"/>
    <w:rsid w:val="00DE7B68"/>
    <w:rsid w:val="00E118DC"/>
    <w:rsid w:val="00E124DC"/>
    <w:rsid w:val="00E2707A"/>
    <w:rsid w:val="00E52447"/>
    <w:rsid w:val="00E846A8"/>
    <w:rsid w:val="00EA11AB"/>
    <w:rsid w:val="00EC7F9D"/>
    <w:rsid w:val="00F479E7"/>
    <w:rsid w:val="00F51905"/>
    <w:rsid w:val="00FB2BD5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82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2958"/>
    <w:rPr>
      <w:color w:val="800080"/>
      <w:u w:val="single"/>
    </w:rPr>
  </w:style>
  <w:style w:type="paragraph" w:customStyle="1" w:styleId="font5">
    <w:name w:val="font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3">
    <w:name w:val="xl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6829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DDD9C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295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829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29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829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829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829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29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68295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29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9">
    <w:name w:val="xl149"/>
    <w:basedOn w:val="a"/>
    <w:rsid w:val="00682958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3">
    <w:name w:val="xl1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829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8295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6829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8295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1">
    <w:name w:val="xl221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2">
    <w:name w:val="xl222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682958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68295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E2-A609-47DC-919C-9716806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0-12-29T09:11:00Z</cp:lastPrinted>
  <dcterms:created xsi:type="dcterms:W3CDTF">2020-11-16T10:08:00Z</dcterms:created>
  <dcterms:modified xsi:type="dcterms:W3CDTF">2020-12-29T09:46:00Z</dcterms:modified>
</cp:coreProperties>
</file>